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0C81" w14:textId="77777777" w:rsidR="00277D31" w:rsidRDefault="00277D31" w:rsidP="00277D31">
      <w:pPr>
        <w:spacing w:before="120" w:after="0" w:line="285" w:lineRule="atLeast"/>
        <w:jc w:val="center"/>
        <w:rPr>
          <w:rFonts w:eastAsia="Times New Roman" w:cs="Times New Roman"/>
          <w:b/>
          <w:color w:val="1C1C1C"/>
          <w:sz w:val="28"/>
          <w:szCs w:val="28"/>
        </w:rPr>
      </w:pPr>
      <w:r>
        <w:rPr>
          <w:b/>
          <w:bCs/>
          <w:color w:val="1C1C1C"/>
          <w:sz w:val="28"/>
          <w:szCs w:val="28"/>
        </w:rPr>
        <w:t xml:space="preserve">The alien has been enrolled in an educational establishment under a general education or vocational training programme/programmes </w:t>
      </w:r>
      <w:bookmarkStart w:id="0" w:name="_GoBack"/>
      <w:bookmarkEnd w:id="0"/>
      <w:r>
        <w:rPr>
          <w:b/>
          <w:bCs/>
          <w:color w:val="1C1C1C"/>
          <w:sz w:val="28"/>
          <w:szCs w:val="28"/>
        </w:rPr>
        <w:t>(Article 46 Part 1 Point 2 of the Law on the Legal Status of Aliens)</w:t>
      </w:r>
    </w:p>
    <w:p w14:paraId="65057100" w14:textId="77777777" w:rsidR="006C659A" w:rsidRDefault="006C659A" w:rsidP="006C659A">
      <w:pPr>
        <w:pStyle w:val="Betarp"/>
        <w:jc w:val="both"/>
        <w:rPr>
          <w:b/>
          <w:sz w:val="22"/>
        </w:rPr>
      </w:pPr>
    </w:p>
    <w:p w14:paraId="1CCCF96C" w14:textId="77777777" w:rsidR="00B53A73" w:rsidRPr="00FD4052" w:rsidRDefault="006C659A" w:rsidP="00B53A73">
      <w:pPr>
        <w:pStyle w:val="Betarp"/>
        <w:jc w:val="both"/>
        <w:rPr>
          <w:rFonts w:eastAsia="Times New Roman" w:cs="Times New Roman"/>
          <w:i/>
          <w:szCs w:val="24"/>
        </w:rPr>
      </w:pPr>
      <w:r w:rsidRPr="00FD4052">
        <w:rPr>
          <w:b/>
          <w:szCs w:val="24"/>
        </w:rPr>
        <w:t xml:space="preserve"> </w:t>
      </w:r>
      <w:hyperlink r:id="rId8" w:history="1">
        <w:proofErr w:type="gramStart"/>
        <w:r w:rsidRPr="00FD4052">
          <w:rPr>
            <w:b/>
            <w:szCs w:val="24"/>
            <w:lang w:val="en-GB"/>
          </w:rPr>
          <w:t>The</w:t>
        </w:r>
        <w:proofErr w:type="gramEnd"/>
        <w:r w:rsidRPr="00FD4052">
          <w:rPr>
            <w:b/>
            <w:szCs w:val="24"/>
          </w:rPr>
          <w:t xml:space="preserve"> determined form request to amend the temporary residence permit in the Republic of Lithuania</w:t>
        </w:r>
      </w:hyperlink>
      <w:r w:rsidRPr="00FD4052">
        <w:rPr>
          <w:b/>
          <w:szCs w:val="24"/>
        </w:rPr>
        <w:t xml:space="preserve">. </w:t>
      </w:r>
      <w:r w:rsidRPr="00FD4052">
        <w:rPr>
          <w:i/>
          <w:szCs w:val="24"/>
        </w:rPr>
        <w:t>The request is submitted via the Lithuanian Migration Information System (MIGRIS);</w:t>
      </w:r>
    </w:p>
    <w:p w14:paraId="7E8977B3" w14:textId="732F77B8" w:rsidR="006C659A" w:rsidRPr="00FD4052" w:rsidRDefault="006C659A" w:rsidP="006C659A">
      <w:pPr>
        <w:pStyle w:val="Betarp"/>
        <w:jc w:val="both"/>
        <w:rPr>
          <w:rFonts w:eastAsia="Times New Roman" w:cs="Times New Roman"/>
          <w:b/>
          <w:color w:val="1C1C1C"/>
          <w:szCs w:val="24"/>
        </w:rPr>
      </w:pPr>
      <w:r w:rsidRPr="00FD4052">
        <w:rPr>
          <w:b/>
          <w:szCs w:val="24"/>
        </w:rPr>
        <w:t></w:t>
      </w:r>
      <w:r w:rsidRPr="00FD4052">
        <w:rPr>
          <w:b/>
          <w:color w:val="000000"/>
          <w:szCs w:val="24"/>
        </w:rPr>
        <w:t xml:space="preserve"> </w:t>
      </w:r>
      <w:proofErr w:type="gramStart"/>
      <w:r w:rsidRPr="00FD4052">
        <w:rPr>
          <w:b/>
          <w:color w:val="1C1C1C"/>
          <w:szCs w:val="24"/>
        </w:rPr>
        <w:t>Valid</w:t>
      </w:r>
      <w:proofErr w:type="gramEnd"/>
      <w:r w:rsidRPr="00FD4052">
        <w:rPr>
          <w:b/>
          <w:color w:val="1C1C1C"/>
          <w:szCs w:val="24"/>
        </w:rPr>
        <w:t xml:space="preserve"> travel document (passport);</w:t>
      </w:r>
    </w:p>
    <w:p w14:paraId="7AC21B90" w14:textId="77777777" w:rsidR="00BB4416" w:rsidRPr="00FD4052" w:rsidRDefault="00BB4416" w:rsidP="00BB4416">
      <w:pPr>
        <w:pStyle w:val="Betarp"/>
        <w:jc w:val="both"/>
        <w:rPr>
          <w:rFonts w:eastAsia="Times New Roman" w:cs="Times New Roman"/>
          <w:b/>
          <w:color w:val="1C1C1C"/>
          <w:szCs w:val="24"/>
          <w:lang w:eastAsia="lt-LT"/>
        </w:rPr>
      </w:pPr>
    </w:p>
    <w:p w14:paraId="03A8682A" w14:textId="77777777" w:rsidR="00B6446F" w:rsidRPr="00FD4052" w:rsidRDefault="00277D31" w:rsidP="00B6446F">
      <w:pPr>
        <w:pStyle w:val="Betarp"/>
        <w:jc w:val="both"/>
        <w:rPr>
          <w:rFonts w:eastAsia="Calibri" w:cs="Times New Roman"/>
          <w:b/>
          <w:color w:val="000000"/>
          <w:szCs w:val="24"/>
        </w:rPr>
      </w:pPr>
      <w:r w:rsidRPr="00FD4052">
        <w:rPr>
          <w:szCs w:val="24"/>
        </w:rPr>
        <w:t></w:t>
      </w:r>
      <w:r w:rsidRPr="00FD4052">
        <w:rPr>
          <w:color w:val="1C1C1C"/>
          <w:szCs w:val="24"/>
        </w:rPr>
        <w:t xml:space="preserve"> </w:t>
      </w:r>
      <w:proofErr w:type="gramStart"/>
      <w:r w:rsidRPr="00FD4052">
        <w:rPr>
          <w:b/>
          <w:color w:val="1C1C1C"/>
          <w:szCs w:val="24"/>
        </w:rPr>
        <w:t>The</w:t>
      </w:r>
      <w:proofErr w:type="gramEnd"/>
      <w:r w:rsidRPr="00FD4052">
        <w:rPr>
          <w:b/>
          <w:color w:val="1C1C1C"/>
          <w:szCs w:val="24"/>
        </w:rPr>
        <w:t xml:space="preserve"> number of facilitation letter submitted by the education institution </w:t>
      </w:r>
      <w:bookmarkStart w:id="1" w:name="_Hlk64471963"/>
      <w:r w:rsidRPr="00FD4052">
        <w:rPr>
          <w:b/>
          <w:color w:val="000000"/>
          <w:szCs w:val="24"/>
        </w:rPr>
        <w:t>via Lithuanian Migration Information System (</w:t>
      </w:r>
      <w:hyperlink r:id="rId9" w:tgtFrame="_blank" w:history="1">
        <w:r w:rsidRPr="00FD4052">
          <w:rPr>
            <w:b/>
            <w:color w:val="000000" w:themeColor="text1"/>
            <w:szCs w:val="24"/>
          </w:rPr>
          <w:t>MIGRIS</w:t>
        </w:r>
      </w:hyperlink>
      <w:r w:rsidRPr="00FD4052">
        <w:rPr>
          <w:b/>
          <w:color w:val="000000"/>
          <w:szCs w:val="24"/>
        </w:rPr>
        <w:t xml:space="preserve">) </w:t>
      </w:r>
      <w:r w:rsidRPr="00FD4052">
        <w:rPr>
          <w:color w:val="000000"/>
          <w:szCs w:val="24"/>
        </w:rPr>
        <w:t>(</w:t>
      </w:r>
      <w:r w:rsidRPr="00FD4052">
        <w:rPr>
          <w:i/>
          <w:color w:val="000000"/>
          <w:szCs w:val="24"/>
        </w:rPr>
        <w:t>shall be indicated via ‘MIGRIS’ when filling-out the request regarding temporary residence permit;</w:t>
      </w:r>
    </w:p>
    <w:bookmarkEnd w:id="1"/>
    <w:p w14:paraId="6EB0C8AE" w14:textId="77777777" w:rsidR="00277D31" w:rsidRPr="00FD4052" w:rsidRDefault="00277D31" w:rsidP="00277D31">
      <w:pPr>
        <w:pStyle w:val="Betarp"/>
        <w:jc w:val="both"/>
        <w:rPr>
          <w:rFonts w:eastAsia="Times New Roman" w:cs="Times New Roman"/>
          <w:b/>
          <w:noProof/>
          <w:color w:val="1C1C1C"/>
          <w:szCs w:val="24"/>
          <w:lang w:eastAsia="lt-LT"/>
        </w:rPr>
      </w:pPr>
    </w:p>
    <w:p w14:paraId="0F0FA89C" w14:textId="77777777" w:rsidR="00277D31" w:rsidRPr="00FD4052" w:rsidRDefault="00277D31" w:rsidP="00277D31">
      <w:pPr>
        <w:pStyle w:val="Betarp"/>
        <w:jc w:val="both"/>
        <w:rPr>
          <w:rFonts w:eastAsia="Times New Roman" w:cs="Times New Roman"/>
          <w:b/>
          <w:color w:val="1C1C1C"/>
          <w:szCs w:val="24"/>
        </w:rPr>
      </w:pPr>
      <w:r w:rsidRPr="00FD4052">
        <w:rPr>
          <w:b/>
          <w:color w:val="1C1C1C"/>
          <w:szCs w:val="24"/>
        </w:rPr>
        <w:t></w:t>
      </w:r>
      <w:r w:rsidRPr="00FD4052">
        <w:rPr>
          <w:b/>
          <w:color w:val="000000"/>
          <w:szCs w:val="24"/>
          <w:vertAlign w:val="superscript"/>
        </w:rPr>
        <w:t xml:space="preserve"> </w:t>
      </w:r>
      <w:proofErr w:type="gramStart"/>
      <w:r w:rsidRPr="00FD4052">
        <w:rPr>
          <w:b/>
          <w:bCs/>
          <w:color w:val="1C1C1C"/>
          <w:szCs w:val="24"/>
        </w:rPr>
        <w:t>The</w:t>
      </w:r>
      <w:proofErr w:type="gramEnd"/>
      <w:r w:rsidRPr="00FD4052">
        <w:rPr>
          <w:b/>
          <w:bCs/>
          <w:color w:val="1C1C1C"/>
          <w:szCs w:val="24"/>
        </w:rPr>
        <w:t xml:space="preserve"> consent of parents or one of the parents, guardian or other lawful representative regarding the envisaged residence (education) in the Republic of Lithuania*, </w:t>
      </w:r>
      <w:r w:rsidRPr="00FD4052">
        <w:rPr>
          <w:b/>
          <w:i/>
          <w:iCs/>
          <w:szCs w:val="24"/>
        </w:rPr>
        <w:t>if the alien is minor;</w:t>
      </w:r>
    </w:p>
    <w:p w14:paraId="66C423A3" w14:textId="77777777" w:rsidR="00170A43" w:rsidRPr="00FD4052" w:rsidRDefault="00170A43" w:rsidP="00170A43">
      <w:pPr>
        <w:pStyle w:val="Betarp"/>
        <w:jc w:val="both"/>
        <w:rPr>
          <w:b/>
          <w:szCs w:val="24"/>
        </w:rPr>
      </w:pPr>
    </w:p>
    <w:p w14:paraId="0D98228C" w14:textId="77777777" w:rsidR="00B6446F" w:rsidRPr="00FD4052" w:rsidRDefault="00B6446F" w:rsidP="00B6446F">
      <w:pPr>
        <w:pStyle w:val="Betarp"/>
        <w:jc w:val="both"/>
        <w:rPr>
          <w:b/>
          <w:bCs/>
          <w:szCs w:val="24"/>
        </w:rPr>
      </w:pPr>
      <w:r w:rsidRPr="00FD4052">
        <w:rPr>
          <w:b/>
          <w:szCs w:val="24"/>
        </w:rPr>
        <w:t></w:t>
      </w:r>
      <w:r w:rsidRPr="00FD4052">
        <w:rPr>
          <w:b/>
          <w:color w:val="000000"/>
          <w:szCs w:val="24"/>
        </w:rPr>
        <w:t xml:space="preserve"> </w:t>
      </w:r>
      <w:hyperlink r:id="rId10" w:history="1">
        <w:r w:rsidRPr="00FD4052">
          <w:rPr>
            <w:b/>
            <w:szCs w:val="24"/>
          </w:rPr>
          <w:t xml:space="preserve">Document affirming that the alien has sufficient funds, </w:t>
        </w:r>
      </w:hyperlink>
      <w:hyperlink r:id="rId11" w:history="1">
        <w:r w:rsidRPr="00FD4052">
          <w:rPr>
            <w:b/>
            <w:szCs w:val="24"/>
          </w:rPr>
          <w:t>which is sufficient in order to live in the Republic of Lithuania</w:t>
        </w:r>
      </w:hyperlink>
      <w:r w:rsidRPr="00FD4052">
        <w:rPr>
          <w:b/>
          <w:szCs w:val="24"/>
        </w:rPr>
        <w:t xml:space="preserve"> (e.g., the undertaking of the parents or one of them to ensure the sufficient subsistence funds of the alien in the Republic of Lithuania and/or their bank certificate, or employment contract. The signature of the obligating person must be affirmed by the notary, the elder of the township of the municipality of the Republic of Lithuania or the employee of Migration Department, when such person when submitting the request to issue or change the residence permit arrives to the Migration Department). </w:t>
      </w:r>
      <w:bookmarkStart w:id="2" w:name="_Hlk64643073"/>
      <w:bookmarkStart w:id="3" w:name="_Hlk64638813"/>
      <w:r w:rsidRPr="00FD4052">
        <w:rPr>
          <w:b/>
          <w:bCs/>
          <w:szCs w:val="24"/>
        </w:rPr>
        <w:t>The value of subsistence funds shall be 0.5 minimum wage per month. There must be enough funds for the whole requested temporary residence permit validity duration</w:t>
      </w:r>
      <w:bookmarkEnd w:id="2"/>
      <w:r w:rsidRPr="00FD4052">
        <w:rPr>
          <w:b/>
          <w:bCs/>
          <w:szCs w:val="24"/>
        </w:rPr>
        <w:t>;</w:t>
      </w:r>
      <w:bookmarkEnd w:id="3"/>
    </w:p>
    <w:p w14:paraId="207211C7" w14:textId="77777777" w:rsidR="009D6953" w:rsidRPr="00FD4052" w:rsidRDefault="009D6953" w:rsidP="00B6446F">
      <w:pPr>
        <w:pStyle w:val="Betarp"/>
        <w:jc w:val="both"/>
        <w:rPr>
          <w:rFonts w:eastAsia="Calibri" w:cs="Times New Roman"/>
          <w:b/>
          <w:szCs w:val="24"/>
          <w:lang w:eastAsia="lt-LT"/>
        </w:rPr>
      </w:pPr>
    </w:p>
    <w:p w14:paraId="6AEE3939" w14:textId="1F4083E3" w:rsidR="00FD4052" w:rsidRPr="001F4E78" w:rsidRDefault="00B6446F" w:rsidP="00FD4052">
      <w:pPr>
        <w:pStyle w:val="Betarp"/>
        <w:jc w:val="both"/>
        <w:rPr>
          <w:rFonts w:eastAsia="Calibri" w:cs="Times New Roman"/>
          <w:szCs w:val="24"/>
        </w:rPr>
      </w:pPr>
      <w:r w:rsidRPr="00FD4052">
        <w:rPr>
          <w:b/>
          <w:szCs w:val="24"/>
        </w:rPr>
        <w:t xml:space="preserve"> </w:t>
      </w:r>
      <w:bookmarkStart w:id="4" w:name="_Hlk64543158"/>
      <w:r w:rsidR="00FD4052" w:rsidRPr="00FD4052">
        <w:rPr>
          <w:b/>
          <w:i/>
          <w:iCs/>
          <w:szCs w:val="24"/>
          <w:lang w:val="lt-LT"/>
        </w:rPr>
        <w:t>A</w:t>
      </w:r>
      <w:r w:rsidR="00FD4052" w:rsidRPr="00FD4052">
        <w:rPr>
          <w:b/>
          <w:i/>
          <w:iCs/>
          <w:szCs w:val="24"/>
          <w:lang w:val="en-GB"/>
        </w:rPr>
        <w:t>n undertaking (confirmation) by the alien when completing the application via MIGRIS</w:t>
      </w:r>
      <w:r w:rsidR="00FD4052" w:rsidRPr="00D75544">
        <w:rPr>
          <w:b/>
          <w:szCs w:val="24"/>
          <w:lang w:val="en-GB"/>
        </w:rPr>
        <w:t xml:space="preserve"> that he/she will declare his/her place of residence in an accommodation with a living area of at least </w:t>
      </w:r>
      <w:r w:rsidR="00FD4052">
        <w:rPr>
          <w:b/>
          <w:szCs w:val="24"/>
          <w:lang w:val="en-GB"/>
        </w:rPr>
        <w:t>4</w:t>
      </w:r>
      <w:r w:rsidR="00FD4052" w:rsidRPr="00D75544">
        <w:rPr>
          <w:b/>
          <w:szCs w:val="24"/>
          <w:lang w:val="en-GB"/>
        </w:rPr>
        <w:t xml:space="preserve"> square </w:t>
      </w:r>
      <w:r w:rsidR="00FD4052" w:rsidRPr="00785111">
        <w:rPr>
          <w:b/>
          <w:szCs w:val="24"/>
          <w:lang w:val="en-GB"/>
        </w:rPr>
        <w:t>meters</w:t>
      </w:r>
      <w:r w:rsidR="00FD4052" w:rsidRPr="00D75544">
        <w:rPr>
          <w:b/>
          <w:szCs w:val="24"/>
          <w:lang w:val="en-GB"/>
        </w:rPr>
        <w:t xml:space="preserve"> for each adult person declaring his/her residence there</w:t>
      </w:r>
      <w:r w:rsidR="00FD4052">
        <w:rPr>
          <w:b/>
          <w:szCs w:val="24"/>
          <w:lang w:val="en-GB"/>
        </w:rPr>
        <w:t>.</w:t>
      </w:r>
    </w:p>
    <w:bookmarkEnd w:id="4"/>
    <w:p w14:paraId="1EFF0757" w14:textId="77777777" w:rsidR="00FD4052" w:rsidRDefault="00FD4052" w:rsidP="00B6446F">
      <w:pPr>
        <w:pStyle w:val="Betarp"/>
        <w:jc w:val="both"/>
        <w:rPr>
          <w:szCs w:val="24"/>
        </w:rPr>
      </w:pPr>
    </w:p>
    <w:p w14:paraId="155C0ED5" w14:textId="4F3CCF6C" w:rsidR="00B6446F" w:rsidRPr="00FD4052" w:rsidRDefault="00B6446F" w:rsidP="00B6446F">
      <w:pPr>
        <w:pStyle w:val="Betarp"/>
        <w:jc w:val="both"/>
        <w:rPr>
          <w:b/>
          <w:bCs/>
          <w:szCs w:val="24"/>
        </w:rPr>
      </w:pPr>
      <w:r w:rsidRPr="00FD4052">
        <w:rPr>
          <w:szCs w:val="24"/>
        </w:rPr>
        <w:t xml:space="preserve"> </w:t>
      </w:r>
      <w:r w:rsidRPr="00FD4052">
        <w:rPr>
          <w:b/>
          <w:bCs/>
          <w:szCs w:val="24"/>
        </w:rPr>
        <w:t>Health insurance</w:t>
      </w:r>
      <w:r w:rsidRPr="00FD4052">
        <w:rPr>
          <w:bCs/>
          <w:szCs w:val="24"/>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w:t>
      </w:r>
      <w:r w:rsidRPr="00FD4052">
        <w:rPr>
          <w:b/>
          <w:bCs/>
          <w:szCs w:val="24"/>
        </w:rPr>
        <w:t xml:space="preserve">     </w:t>
      </w:r>
    </w:p>
    <w:p w14:paraId="30328592" w14:textId="77777777" w:rsidR="00FD4052" w:rsidRDefault="00FD4052" w:rsidP="00B6446F">
      <w:pPr>
        <w:pStyle w:val="Betarp"/>
        <w:jc w:val="both"/>
        <w:rPr>
          <w:b/>
          <w:bCs/>
          <w:szCs w:val="24"/>
        </w:rPr>
      </w:pPr>
    </w:p>
    <w:p w14:paraId="07B1B768" w14:textId="5E244331" w:rsidR="00B6446F" w:rsidRPr="00FD4052" w:rsidRDefault="00B6446F" w:rsidP="00B6446F">
      <w:pPr>
        <w:pStyle w:val="Betarp"/>
        <w:jc w:val="both"/>
        <w:rPr>
          <w:b/>
          <w:bCs/>
          <w:szCs w:val="24"/>
        </w:rPr>
      </w:pPr>
      <w:r w:rsidRPr="00FD4052">
        <w:rPr>
          <w:b/>
          <w:bCs/>
          <w:szCs w:val="24"/>
        </w:rPr>
        <w:t>Health insurance is not needed, if compulsory health insurance installments are paid for the alien.</w:t>
      </w:r>
    </w:p>
    <w:p w14:paraId="47D5C2D5" w14:textId="77777777" w:rsidR="00B6446F" w:rsidRPr="00FD4052" w:rsidRDefault="00B6446F" w:rsidP="00B6446F">
      <w:pPr>
        <w:pStyle w:val="Betarp"/>
        <w:rPr>
          <w:b/>
          <w:bCs/>
          <w:szCs w:val="24"/>
        </w:rPr>
      </w:pPr>
    </w:p>
    <w:p w14:paraId="6EA04C1A" w14:textId="42444FDC" w:rsidR="00B6446F" w:rsidRPr="00FD4052" w:rsidRDefault="00B6446F" w:rsidP="00B6446F">
      <w:pPr>
        <w:pStyle w:val="Betarp"/>
        <w:rPr>
          <w:b/>
          <w:bCs/>
          <w:szCs w:val="24"/>
        </w:rPr>
      </w:pPr>
      <w:r w:rsidRPr="00FD4052">
        <w:rPr>
          <w:b/>
          <w:bCs/>
          <w:szCs w:val="24"/>
        </w:rPr>
        <w:t>The alien may submit the health insurance at their own choosing:</w:t>
      </w:r>
    </w:p>
    <w:p w14:paraId="169482C6" w14:textId="77777777" w:rsidR="00B6446F" w:rsidRPr="00FD4052" w:rsidRDefault="00B6446F" w:rsidP="00B6446F">
      <w:pPr>
        <w:pStyle w:val="Betarp"/>
        <w:numPr>
          <w:ilvl w:val="0"/>
          <w:numId w:val="4"/>
        </w:numPr>
        <w:rPr>
          <w:bCs/>
          <w:szCs w:val="24"/>
        </w:rPr>
      </w:pPr>
      <w:r w:rsidRPr="00FD4052">
        <w:rPr>
          <w:bCs/>
          <w:szCs w:val="24"/>
        </w:rPr>
        <w:t>By filling-out the request via ‘MIGRIS’;</w:t>
      </w:r>
    </w:p>
    <w:p w14:paraId="5A69AD2F" w14:textId="77777777" w:rsidR="00B6446F" w:rsidRPr="00FD4052" w:rsidRDefault="00B6446F" w:rsidP="00B6446F">
      <w:pPr>
        <w:pStyle w:val="Betarp"/>
        <w:numPr>
          <w:ilvl w:val="0"/>
          <w:numId w:val="4"/>
        </w:numPr>
        <w:jc w:val="both"/>
        <w:rPr>
          <w:bCs/>
          <w:szCs w:val="24"/>
        </w:rPr>
      </w:pPr>
      <w:r w:rsidRPr="00FD4052">
        <w:rPr>
          <w:bCs/>
          <w:szCs w:val="24"/>
        </w:rPr>
        <w:t xml:space="preserve">By arriving at the booked visitation time to the Migration Department in order to submit documents and biometric data. </w:t>
      </w:r>
    </w:p>
    <w:p w14:paraId="2325DA50" w14:textId="77777777" w:rsidR="00AD3E78" w:rsidRPr="00FD4052" w:rsidRDefault="00AD3E78" w:rsidP="00AD3E78">
      <w:pPr>
        <w:pStyle w:val="Betarp"/>
        <w:jc w:val="both"/>
        <w:rPr>
          <w:b/>
          <w:szCs w:val="24"/>
        </w:rPr>
      </w:pPr>
    </w:p>
    <w:p w14:paraId="7E34FAA9" w14:textId="7F10C580" w:rsidR="003B0E97" w:rsidRPr="00FD4052" w:rsidRDefault="00AD3E78" w:rsidP="00AD3E78">
      <w:pPr>
        <w:pStyle w:val="Betarp"/>
        <w:jc w:val="both"/>
        <w:rPr>
          <w:rFonts w:cs="Times New Roman"/>
          <w:b/>
          <w:szCs w:val="24"/>
        </w:rPr>
      </w:pPr>
      <w:r w:rsidRPr="00FD4052">
        <w:rPr>
          <w:b/>
          <w:szCs w:val="24"/>
        </w:rPr>
        <w:t xml:space="preserve"> </w:t>
      </w:r>
      <w:proofErr w:type="gramStart"/>
      <w:r w:rsidRPr="00FD4052">
        <w:rPr>
          <w:b/>
          <w:i/>
          <w:szCs w:val="24"/>
        </w:rPr>
        <w:t>If</w:t>
      </w:r>
      <w:proofErr w:type="gramEnd"/>
      <w:r w:rsidRPr="00FD4052">
        <w:rPr>
          <w:b/>
          <w:i/>
          <w:szCs w:val="24"/>
        </w:rPr>
        <w:t xml:space="preserve"> another person paid the public fees for the alien</w:t>
      </w:r>
      <w:r w:rsidRPr="00FD4052">
        <w:rPr>
          <w:b/>
          <w:szCs w:val="24"/>
        </w:rPr>
        <w:t>,</w:t>
      </w:r>
      <w:r w:rsidRPr="00FD4052">
        <w:rPr>
          <w:b/>
          <w:i/>
          <w:iCs/>
          <w:szCs w:val="24"/>
        </w:rPr>
        <w:t xml:space="preserve"> who is older than 16 years of age</w:t>
      </w:r>
      <w:r w:rsidRPr="00FD4052">
        <w:rPr>
          <w:b/>
          <w:szCs w:val="24"/>
        </w:rPr>
        <w:t xml:space="preserve">: the extended form of the payment order of the paid public fees, wherein the name(s), surname(s), personal identification number or date of birth of the alien, for whom the payment was made, is indicated.  </w:t>
      </w:r>
    </w:p>
    <w:p w14:paraId="51813029" w14:textId="77777777" w:rsidR="003B0E97" w:rsidRDefault="00AD3E78" w:rsidP="00AD3E78">
      <w:pPr>
        <w:pStyle w:val="Betarp"/>
        <w:jc w:val="both"/>
        <w:rPr>
          <w:rFonts w:cs="Times New Roman"/>
          <w:b/>
          <w:sz w:val="22"/>
        </w:rPr>
      </w:pPr>
      <w:r>
        <w:rPr>
          <w:b/>
          <w:sz w:val="22"/>
        </w:rPr>
        <w:t xml:space="preserve">   </w:t>
      </w:r>
    </w:p>
    <w:p w14:paraId="3EAFF1E7" w14:textId="5DC0E8B4" w:rsidR="00277D31" w:rsidRDefault="00277D31" w:rsidP="00277D31">
      <w:pPr>
        <w:pStyle w:val="Betarp"/>
        <w:rPr>
          <w:rFonts w:eastAsia="Times New Roman" w:cs="Times New Roman"/>
          <w:color w:val="000000"/>
          <w:sz w:val="16"/>
          <w:szCs w:val="16"/>
        </w:rPr>
      </w:pPr>
      <w:bookmarkStart w:id="5" w:name="part_3e1b44e9b5674ac48aad0faa662de68e"/>
      <w:bookmarkEnd w:id="5"/>
      <w:r>
        <w:rPr>
          <w:color w:val="000000"/>
          <w:sz w:val="16"/>
          <w:szCs w:val="16"/>
        </w:rPr>
        <w:t>___________________________________________________________________________________</w:t>
      </w:r>
    </w:p>
    <w:p w14:paraId="73B5F18D" w14:textId="4CAC347B" w:rsidR="00AD3E78" w:rsidRPr="00FD4052" w:rsidRDefault="00277D31" w:rsidP="006643F3">
      <w:pPr>
        <w:pStyle w:val="Betarp"/>
        <w:jc w:val="both"/>
        <w:rPr>
          <w:sz w:val="20"/>
          <w:szCs w:val="20"/>
        </w:rPr>
      </w:pPr>
      <w:r>
        <w:rPr>
          <w:b/>
          <w:color w:val="000000"/>
          <w:sz w:val="18"/>
          <w:szCs w:val="18"/>
        </w:rPr>
        <w:t xml:space="preserve">* </w:t>
      </w:r>
      <w:r w:rsidRPr="00FD4052">
        <w:rPr>
          <w:b/>
          <w:color w:val="000000"/>
          <w:sz w:val="20"/>
          <w:szCs w:val="20"/>
        </w:rPr>
        <w:t xml:space="preserve">Documents issued abroad must be submitted translated in to Lithuanian language and the translations affirmed by the person or institution having the right to testify the translation from one language to another. </w:t>
      </w:r>
      <w:r w:rsidRPr="00FD4052">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AD3E78" w:rsidRPr="00FD4052" w:rsidSect="00BE2BE7">
      <w:headerReference w:type="default" r:id="rId12"/>
      <w:pgSz w:w="11906" w:h="16838" w:code="9"/>
      <w:pgMar w:top="567" w:right="84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13FD" w14:textId="77777777" w:rsidR="00F75833" w:rsidRDefault="00F75833" w:rsidP="00003AFB">
      <w:pPr>
        <w:spacing w:after="0" w:line="240" w:lineRule="auto"/>
      </w:pPr>
      <w:r>
        <w:separator/>
      </w:r>
    </w:p>
  </w:endnote>
  <w:endnote w:type="continuationSeparator" w:id="0">
    <w:p w14:paraId="3C95E268" w14:textId="77777777" w:rsidR="00F75833" w:rsidRDefault="00F75833"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C3339" w14:textId="77777777" w:rsidR="00F75833" w:rsidRDefault="00F75833" w:rsidP="00003AFB">
      <w:pPr>
        <w:spacing w:after="0" w:line="240" w:lineRule="auto"/>
      </w:pPr>
      <w:r>
        <w:separator/>
      </w:r>
    </w:p>
  </w:footnote>
  <w:footnote w:type="continuationSeparator" w:id="0">
    <w:p w14:paraId="173EA60D" w14:textId="77777777" w:rsidR="00F75833" w:rsidRDefault="00F75833" w:rsidP="0000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05857"/>
      <w:docPartObj>
        <w:docPartGallery w:val="Page Numbers (Top of Page)"/>
        <w:docPartUnique/>
      </w:docPartObj>
    </w:sdtPr>
    <w:sdtEndPr/>
    <w:sdtContent>
      <w:p w14:paraId="3782394A" w14:textId="77777777" w:rsidR="00003AFB" w:rsidRDefault="00003AFB">
        <w:pPr>
          <w:pStyle w:val="Antrats"/>
          <w:jc w:val="center"/>
        </w:pPr>
        <w:r>
          <w:fldChar w:fldCharType="begin"/>
        </w:r>
        <w:r>
          <w:instrText>PAGE   \* MERGEFORMAT</w:instrText>
        </w:r>
        <w:r>
          <w:fldChar w:fldCharType="separate"/>
        </w:r>
        <w:r w:rsidR="00FD4052">
          <w:rPr>
            <w:noProof/>
          </w:rPr>
          <w:t>2</w:t>
        </w:r>
        <w:r>
          <w:fldChar w:fldCharType="end"/>
        </w:r>
      </w:p>
    </w:sdtContent>
  </w:sdt>
  <w:p w14:paraId="19DC9CE2" w14:textId="77777777" w:rsidR="00003AFB" w:rsidRDefault="00003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3AFB"/>
    <w:rsid w:val="000268C0"/>
    <w:rsid w:val="00026BA2"/>
    <w:rsid w:val="00036377"/>
    <w:rsid w:val="00043E48"/>
    <w:rsid w:val="00053C84"/>
    <w:rsid w:val="00081773"/>
    <w:rsid w:val="000A5359"/>
    <w:rsid w:val="000A79F1"/>
    <w:rsid w:val="000B74E5"/>
    <w:rsid w:val="000B7BAF"/>
    <w:rsid w:val="000F2166"/>
    <w:rsid w:val="001116B7"/>
    <w:rsid w:val="001441D2"/>
    <w:rsid w:val="00170A43"/>
    <w:rsid w:val="001736BD"/>
    <w:rsid w:val="00186D16"/>
    <w:rsid w:val="001A0C55"/>
    <w:rsid w:val="001A659E"/>
    <w:rsid w:val="001B5756"/>
    <w:rsid w:val="001B5945"/>
    <w:rsid w:val="001E0850"/>
    <w:rsid w:val="001F6C1D"/>
    <w:rsid w:val="00222707"/>
    <w:rsid w:val="00231447"/>
    <w:rsid w:val="002628A1"/>
    <w:rsid w:val="00277D31"/>
    <w:rsid w:val="002966F1"/>
    <w:rsid w:val="002E2D7A"/>
    <w:rsid w:val="00326059"/>
    <w:rsid w:val="003314DC"/>
    <w:rsid w:val="0033787D"/>
    <w:rsid w:val="00363FB8"/>
    <w:rsid w:val="00366505"/>
    <w:rsid w:val="003824EB"/>
    <w:rsid w:val="003B0E97"/>
    <w:rsid w:val="003B36F9"/>
    <w:rsid w:val="003C1C2D"/>
    <w:rsid w:val="003D0AA4"/>
    <w:rsid w:val="003D2BF0"/>
    <w:rsid w:val="003E4CCB"/>
    <w:rsid w:val="003E582E"/>
    <w:rsid w:val="003F57FA"/>
    <w:rsid w:val="004074A2"/>
    <w:rsid w:val="0041245F"/>
    <w:rsid w:val="00417694"/>
    <w:rsid w:val="004239EB"/>
    <w:rsid w:val="00461463"/>
    <w:rsid w:val="00474536"/>
    <w:rsid w:val="004817E5"/>
    <w:rsid w:val="00481823"/>
    <w:rsid w:val="0049533B"/>
    <w:rsid w:val="004F1A99"/>
    <w:rsid w:val="00511EFF"/>
    <w:rsid w:val="00537044"/>
    <w:rsid w:val="005431B4"/>
    <w:rsid w:val="00544158"/>
    <w:rsid w:val="0057024E"/>
    <w:rsid w:val="00576896"/>
    <w:rsid w:val="005820C4"/>
    <w:rsid w:val="005840DD"/>
    <w:rsid w:val="005B082A"/>
    <w:rsid w:val="005C2FEC"/>
    <w:rsid w:val="005D4785"/>
    <w:rsid w:val="005F02FE"/>
    <w:rsid w:val="00613A98"/>
    <w:rsid w:val="006537AE"/>
    <w:rsid w:val="006643F3"/>
    <w:rsid w:val="00675092"/>
    <w:rsid w:val="00682EB9"/>
    <w:rsid w:val="00692820"/>
    <w:rsid w:val="006C659A"/>
    <w:rsid w:val="006C6A24"/>
    <w:rsid w:val="0070290A"/>
    <w:rsid w:val="007266CC"/>
    <w:rsid w:val="007462D7"/>
    <w:rsid w:val="00750C1F"/>
    <w:rsid w:val="00757764"/>
    <w:rsid w:val="007663DF"/>
    <w:rsid w:val="007F1460"/>
    <w:rsid w:val="008212E0"/>
    <w:rsid w:val="00875743"/>
    <w:rsid w:val="008A0F1F"/>
    <w:rsid w:val="008C593F"/>
    <w:rsid w:val="008F139B"/>
    <w:rsid w:val="008F5004"/>
    <w:rsid w:val="0094154D"/>
    <w:rsid w:val="00947136"/>
    <w:rsid w:val="00952A80"/>
    <w:rsid w:val="009633A9"/>
    <w:rsid w:val="009D2DAE"/>
    <w:rsid w:val="009D6953"/>
    <w:rsid w:val="00A11EAF"/>
    <w:rsid w:val="00A2656A"/>
    <w:rsid w:val="00A47E6A"/>
    <w:rsid w:val="00A770F5"/>
    <w:rsid w:val="00A87585"/>
    <w:rsid w:val="00A92BB1"/>
    <w:rsid w:val="00AA732B"/>
    <w:rsid w:val="00AD3E78"/>
    <w:rsid w:val="00B134AF"/>
    <w:rsid w:val="00B1514B"/>
    <w:rsid w:val="00B24E5E"/>
    <w:rsid w:val="00B25A0F"/>
    <w:rsid w:val="00B274BF"/>
    <w:rsid w:val="00B53A73"/>
    <w:rsid w:val="00B6446F"/>
    <w:rsid w:val="00BA1FAE"/>
    <w:rsid w:val="00BB4416"/>
    <w:rsid w:val="00BB7435"/>
    <w:rsid w:val="00BE2BE7"/>
    <w:rsid w:val="00BF03A3"/>
    <w:rsid w:val="00BF5C59"/>
    <w:rsid w:val="00BF61F0"/>
    <w:rsid w:val="00C02F42"/>
    <w:rsid w:val="00C165BE"/>
    <w:rsid w:val="00C3060C"/>
    <w:rsid w:val="00C37C15"/>
    <w:rsid w:val="00CA2132"/>
    <w:rsid w:val="00CB504A"/>
    <w:rsid w:val="00CD1128"/>
    <w:rsid w:val="00CF5775"/>
    <w:rsid w:val="00CF6570"/>
    <w:rsid w:val="00D06C6E"/>
    <w:rsid w:val="00D250D2"/>
    <w:rsid w:val="00D623B0"/>
    <w:rsid w:val="00D6242A"/>
    <w:rsid w:val="00D77DEA"/>
    <w:rsid w:val="00DE4C04"/>
    <w:rsid w:val="00DF5F60"/>
    <w:rsid w:val="00DF6F0F"/>
    <w:rsid w:val="00E25E17"/>
    <w:rsid w:val="00E3502F"/>
    <w:rsid w:val="00E53397"/>
    <w:rsid w:val="00E668DA"/>
    <w:rsid w:val="00E84F3A"/>
    <w:rsid w:val="00ED4C76"/>
    <w:rsid w:val="00EF36F1"/>
    <w:rsid w:val="00F11189"/>
    <w:rsid w:val="00F15313"/>
    <w:rsid w:val="00F214FF"/>
    <w:rsid w:val="00F354EB"/>
    <w:rsid w:val="00F465C7"/>
    <w:rsid w:val="00F63805"/>
    <w:rsid w:val="00F75833"/>
    <w:rsid w:val="00F767EF"/>
    <w:rsid w:val="00FA0FBA"/>
    <w:rsid w:val="00FD4052"/>
    <w:rsid w:val="00FD42A3"/>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EB45"/>
  <w15:docId w15:val="{99EE9A17-3086-4254-982F-E728875B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6912-D29E-4F89-B710-7A3BE199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8</Words>
  <Characters>146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5-09-11T06:38:00Z</cp:lastPrinted>
  <dcterms:created xsi:type="dcterms:W3CDTF">2021-03-30T13:10:00Z</dcterms:created>
  <dcterms:modified xsi:type="dcterms:W3CDTF">2025-02-06T10:40:00Z</dcterms:modified>
</cp:coreProperties>
</file>